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: Consejo de redacción de la revista </w:t>
      </w:r>
      <w:r w:rsidRPr="006E311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operativismo y Desarrollo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3111" w:rsidRPr="00AC56BE" w:rsidRDefault="006E3111" w:rsidP="006904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s permitimos presentar para proceso editorial con fines </w:t>
      </w:r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blicación el artículo: </w:t>
      </w:r>
      <w:r w:rsidR="006904C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erfeccionamiento del sistema de costos en los procesos de captura en empresas pesqueras </w:t>
      </w: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y declaramos:</w:t>
      </w:r>
    </w:p>
    <w:p w:rsidR="006E3111" w:rsidRPr="00AC56BE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 inédito.</w:t>
      </w:r>
    </w:p>
    <w:p w:rsidR="006E3111" w:rsidRPr="006E3111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cada una de las personas que en el mismo constan como autora o autor ha contribuido directamente al contenido intelectual del trabajo, aprueba los contenidos del manuscrito que se somete a proceso editorial y da su conformidad para que su nombre figure en la autoría del mismo.</w:t>
      </w:r>
    </w:p>
    <w:p w:rsidR="006E3111" w:rsidRPr="00FE2CD0" w:rsidRDefault="006E3111" w:rsidP="006E31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te artículo no ha sido publicado previamente, no se encuentra en proceso de revisión en otra revista, ni figura en otro trabajo aceptado para publicación por otra editorial. </w:t>
      </w:r>
      <w:bookmarkStart w:id="0" w:name="_GoBack"/>
      <w:bookmarkEnd w:id="0"/>
    </w:p>
    <w:p w:rsidR="00075139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   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r 1                        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FE3A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2</w:t>
      </w:r>
    </w:p>
    <w:p w:rsidR="006E3111" w:rsidRDefault="006904C8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. Zainub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ernández Pérez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r. C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>Reinaldo Castaño de Armas</w:t>
      </w:r>
    </w:p>
    <w:p w:rsidR="00DC6118" w:rsidRDefault="00FE2CD0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 w:rsidRPr="00FE2CD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38062" cy="390525"/>
            <wp:effectExtent l="0" t="0" r="0" b="0"/>
            <wp:docPr id="2" name="Imagen 2" descr="D:\Estudios de Contabilidad\Publicaciones\COODES Sistema de Costos\IMG_20230422_173259265 - Zain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tudios de Contabilidad\Publicaciones\COODES Sistema de Costos\IMG_20230422_173259265 - Zain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1" cy="4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DC61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562A6B">
        <w:object w:dxaOrig="535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7pt" o:ole="">
            <v:imagedata r:id="rId7" o:title=""/>
          </v:shape>
          <o:OLEObject Type="Embed" ProgID="PBrush" ShapeID="_x0000_i1025" DrawAspect="Content" ObjectID="_1743691690" r:id="rId8"/>
        </w:object>
      </w:r>
    </w:p>
    <w:p w:rsidR="00DF570B" w:rsidRP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r 3                       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4</w:t>
      </w:r>
    </w:p>
    <w:p w:rsidR="00DF570B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c. Yordanka Díaz Pita                        MSc. Eduardo Rubén Espinosa Rodríguez</w:t>
      </w:r>
    </w:p>
    <w:p w:rsidR="00DC6118" w:rsidRDefault="00DC6118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 w:rsidR="00FE2CD0" w:rsidRPr="00FE2CD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09600" cy="408940"/>
            <wp:effectExtent l="0" t="0" r="0" b="0"/>
            <wp:docPr id="3" name="Imagen 3" descr="D:\Estudios de Contabilidad\Publicaciones\COODES Sistema de Costos\IMG-20230421-WA0004 - Yo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tudios de Contabilidad\Publicaciones\COODES Sistema de Costos\IMG-20230421-WA0004 - Yor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" cy="4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</w:t>
      </w:r>
      <w:r w:rsidR="00FE2C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9364CB">
        <w:rPr>
          <w:rFonts w:cs="Times New Roman"/>
          <w:noProof/>
          <w:lang w:eastAsia="es-ES"/>
        </w:rPr>
        <w:drawing>
          <wp:inline distT="0" distB="0" distL="0" distR="0" wp14:anchorId="10B4CD00" wp14:editId="03293300">
            <wp:extent cx="609600" cy="371475"/>
            <wp:effectExtent l="0" t="0" r="0" b="9525"/>
            <wp:docPr id="1" name="Imagen 1" descr="D:\Trabajo\Contabilidad\Modelos de Pronósticos\Université de Toulouse\Documentos escaneado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bajo\Contabilidad\Modelos de Pronósticos\Université de Toulouse\Documentos escaneados\Fir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0B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Autor 5</w:t>
      </w:r>
    </w:p>
    <w:p w:rsidR="00DF570B" w:rsidRDefault="00FE2CD0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c. Zor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imy Poo Sobrino </w:t>
      </w:r>
    </w:p>
    <w:p w:rsidR="00FE2CD0" w:rsidRDefault="00FE2CD0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FE2CD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74876" cy="352425"/>
            <wp:effectExtent l="0" t="0" r="0" b="0"/>
            <wp:docPr id="4" name="Imagen 4" descr="D:\Estudios de Contabilidad\Publicaciones\COODES Sistema de Costos\IMG-20230422-WA0000 - Z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tudios de Contabilidad\Publicaciones\COODES Sistema de Costos\IMG-20230422-WA0000 - Z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8" cy="3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</w:p>
    <w:p w:rsidR="00DF570B" w:rsidRPr="00512B6A" w:rsidRDefault="00DF570B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</w:t>
      </w:r>
    </w:p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6E311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laración de la contribución de los autores</w:t>
      </w:r>
    </w:p>
    <w:p w:rsidR="00BF051D" w:rsidRPr="006E3111" w:rsidRDefault="00BF051D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>Esp. Zainub Hernández Pérez participó en el diseño del estudio, recolección de datos, análisis estadístico, interpretación del resultado y preparación del manuscrito</w:t>
      </w:r>
    </w:p>
    <w:p w:rsidR="006E3111" w:rsidRPr="006E3111" w:rsidRDefault="00BF051D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>Dr. C. Reinaldo Castaño de Armas participó en el diseño del estudio, interpretación de resultados y preparación del manuscrito</w:t>
      </w:r>
    </w:p>
    <w:p w:rsidR="006232C4" w:rsidRDefault="00BF051D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. Yordanka </w:t>
      </w:r>
      <w:r w:rsidR="00915005">
        <w:rPr>
          <w:rFonts w:ascii="Times New Roman" w:eastAsia="Times New Roman" w:hAnsi="Times New Roman" w:cs="Times New Roman"/>
          <w:sz w:val="24"/>
          <w:szCs w:val="24"/>
          <w:lang w:eastAsia="es-ES"/>
        </w:rPr>
        <w:t>Díaz Pita participó en el diseño del estudio, recolección de datos e interpretación de resultados.</w:t>
      </w:r>
    </w:p>
    <w:p w:rsidR="00915005" w:rsidRDefault="00915005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4. MSc. Eduardo Rubén Espinosa Rodríguez participó en el diseño del estudio, análisis estadístico e interpretación de resultados y preparación del manuscrito</w:t>
      </w:r>
    </w:p>
    <w:p w:rsidR="00915005" w:rsidRDefault="00915005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5. Lic. Zoraimy Poo Sobrino participó en la recolección de datos, análisis estadístico e interpretación de resultados</w:t>
      </w:r>
    </w:p>
    <w:p w:rsidR="00DC6118" w:rsidRDefault="00DC6118" w:rsidP="00915005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dos los autores revisaron la redacción del manuscrito y aprueba la versión finalmente remitida</w:t>
      </w:r>
    </w:p>
    <w:sectPr w:rsidR="00DC6118" w:rsidSect="000453D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BEC"/>
    <w:multiLevelType w:val="multilevel"/>
    <w:tmpl w:val="78085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6292471"/>
    <w:multiLevelType w:val="multilevel"/>
    <w:tmpl w:val="98A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6436B"/>
    <w:multiLevelType w:val="multilevel"/>
    <w:tmpl w:val="681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1"/>
    <w:rsid w:val="000453D8"/>
    <w:rsid w:val="00075139"/>
    <w:rsid w:val="00512B6A"/>
    <w:rsid w:val="00560603"/>
    <w:rsid w:val="00562A6B"/>
    <w:rsid w:val="006232C4"/>
    <w:rsid w:val="0064450B"/>
    <w:rsid w:val="006904C8"/>
    <w:rsid w:val="006E3111"/>
    <w:rsid w:val="00915005"/>
    <w:rsid w:val="00AC56BE"/>
    <w:rsid w:val="00B50F44"/>
    <w:rsid w:val="00B90DD1"/>
    <w:rsid w:val="00BF051D"/>
    <w:rsid w:val="00DC6118"/>
    <w:rsid w:val="00DF570B"/>
    <w:rsid w:val="00F9089A"/>
    <w:rsid w:val="00FC21A9"/>
    <w:rsid w:val="00FE2CD0"/>
    <w:rsid w:val="00FE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035"/>
  <w15:docId w15:val="{E11B08F9-F42F-45E9-8AA5-2FF8F97F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E3111"/>
    <w:rPr>
      <w:i/>
      <w:iCs/>
    </w:rPr>
  </w:style>
  <w:style w:type="character" w:styleId="Textoennegrita">
    <w:name w:val="Strong"/>
    <w:basedOn w:val="Fuentedeprrafopredeter"/>
    <w:uiPriority w:val="22"/>
    <w:qFormat/>
    <w:rsid w:val="006E311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74DC-DCA2-4663-BB6A-9FE3B9C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duardo</cp:lastModifiedBy>
  <cp:revision>27</cp:revision>
  <dcterms:created xsi:type="dcterms:W3CDTF">2023-04-12T20:01:00Z</dcterms:created>
  <dcterms:modified xsi:type="dcterms:W3CDTF">2023-04-22T22:02:00Z</dcterms:modified>
</cp:coreProperties>
</file>